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CE937" w14:textId="77777777" w:rsidR="00B305DE" w:rsidRPr="00DC3286" w:rsidRDefault="008655C1" w:rsidP="008655C1">
      <w:pPr>
        <w:jc w:val="left"/>
        <w:rPr>
          <w:rFonts w:ascii="BIZ UDPゴシック" w:eastAsia="BIZ UDPゴシック" w:hAnsi="BIZ UDPゴシック"/>
          <w:sz w:val="24"/>
        </w:rPr>
      </w:pPr>
      <w:r w:rsidRPr="00DC3286">
        <w:rPr>
          <w:rFonts w:ascii="BIZ UDPゴシック" w:eastAsia="BIZ UDPゴシック" w:hAnsi="BIZ UDPゴシック" w:hint="eastAsia"/>
          <w:sz w:val="24"/>
        </w:rPr>
        <w:t>（</w:t>
      </w:r>
      <w:r w:rsidR="00B305DE" w:rsidRPr="00DC3286">
        <w:rPr>
          <w:rFonts w:ascii="BIZ UDPゴシック" w:eastAsia="BIZ UDPゴシック" w:hAnsi="BIZ UDPゴシック" w:hint="eastAsia"/>
          <w:sz w:val="24"/>
        </w:rPr>
        <w:t>様式</w:t>
      </w:r>
      <w:r w:rsidR="00CB011C" w:rsidRPr="00DC3286">
        <w:rPr>
          <w:rFonts w:ascii="BIZ UDPゴシック" w:eastAsia="BIZ UDPゴシック" w:hAnsi="BIZ UDPゴシック" w:hint="eastAsia"/>
          <w:sz w:val="24"/>
        </w:rPr>
        <w:t>第</w:t>
      </w:r>
      <w:r w:rsidR="0071643E" w:rsidRPr="00DC3286">
        <w:rPr>
          <w:rFonts w:ascii="BIZ UDPゴシック" w:eastAsia="BIZ UDPゴシック" w:hAnsi="BIZ UDPゴシック" w:hint="eastAsia"/>
          <w:sz w:val="24"/>
        </w:rPr>
        <w:t>３</w:t>
      </w:r>
      <w:r w:rsidR="00CB011C" w:rsidRPr="00DC3286">
        <w:rPr>
          <w:rFonts w:ascii="BIZ UDPゴシック" w:eastAsia="BIZ UDPゴシック" w:hAnsi="BIZ UDPゴシック" w:hint="eastAsia"/>
          <w:sz w:val="24"/>
        </w:rPr>
        <w:t>号</w:t>
      </w:r>
      <w:r w:rsidRPr="00DC3286">
        <w:rPr>
          <w:rFonts w:ascii="BIZ UDPゴシック" w:eastAsia="BIZ UDPゴシック" w:hAnsi="BIZ UDPゴシック" w:hint="eastAsia"/>
          <w:sz w:val="24"/>
        </w:rPr>
        <w:t>）</w:t>
      </w:r>
    </w:p>
    <w:p w14:paraId="517BA8D0" w14:textId="77777777" w:rsidR="007D2A6C" w:rsidRPr="00DC3286" w:rsidRDefault="007D2A6C" w:rsidP="008655C1">
      <w:pPr>
        <w:jc w:val="left"/>
        <w:rPr>
          <w:rFonts w:ascii="BIZ UDPゴシック" w:eastAsia="BIZ UDPゴシック" w:hAnsi="BIZ UDPゴシック"/>
          <w:sz w:val="24"/>
        </w:rPr>
      </w:pPr>
    </w:p>
    <w:p w14:paraId="1008187F" w14:textId="77777777" w:rsidR="007D2A6C" w:rsidRPr="00DC3286" w:rsidRDefault="007D2A6C" w:rsidP="007D2A6C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C3286">
        <w:rPr>
          <w:rFonts w:ascii="BIZ UDPゴシック" w:eastAsia="BIZ UDPゴシック" w:hAnsi="BIZ UDPゴシック" w:hint="eastAsia"/>
          <w:sz w:val="28"/>
          <w:szCs w:val="28"/>
        </w:rPr>
        <w:t>質</w:t>
      </w:r>
      <w:r w:rsidR="009C2FB3" w:rsidRPr="00DC328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DC3286">
        <w:rPr>
          <w:rFonts w:ascii="BIZ UDPゴシック" w:eastAsia="BIZ UDPゴシック" w:hAnsi="BIZ UDPゴシック" w:hint="eastAsia"/>
          <w:sz w:val="28"/>
          <w:szCs w:val="28"/>
        </w:rPr>
        <w:t>疑</w:t>
      </w:r>
      <w:r w:rsidR="009C2FB3" w:rsidRPr="00DC328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DC3286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21A066F4" w14:textId="77777777" w:rsidR="00B305DE" w:rsidRPr="00DC3286" w:rsidRDefault="00B305DE" w:rsidP="00B305DE">
      <w:pPr>
        <w:rPr>
          <w:rFonts w:ascii="BIZ UDPゴシック" w:eastAsia="BIZ UDPゴシック" w:hAnsi="BIZ UDPゴシック"/>
          <w:sz w:val="24"/>
        </w:rPr>
      </w:pPr>
    </w:p>
    <w:p w14:paraId="219A5591" w14:textId="77777777" w:rsidR="00B305DE" w:rsidRPr="00DC3286" w:rsidRDefault="00F91193" w:rsidP="00B305DE">
      <w:pPr>
        <w:jc w:val="right"/>
        <w:rPr>
          <w:rFonts w:ascii="BIZ UDPゴシック" w:eastAsia="BIZ UDPゴシック" w:hAnsi="BIZ UDPゴシック"/>
          <w:sz w:val="24"/>
        </w:rPr>
      </w:pPr>
      <w:r w:rsidRPr="00DC3286">
        <w:rPr>
          <w:rFonts w:ascii="BIZ UDPゴシック" w:eastAsia="BIZ UDPゴシック" w:hAnsi="BIZ UDPゴシック" w:hint="eastAsia"/>
          <w:kern w:val="0"/>
          <w:sz w:val="24"/>
        </w:rPr>
        <w:t>令和</w:t>
      </w:r>
      <w:r w:rsidR="00DC3286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Pr="00DC3286">
        <w:rPr>
          <w:rFonts w:ascii="BIZ UDPゴシック" w:eastAsia="BIZ UDPゴシック" w:hAnsi="BIZ UDPゴシック" w:hint="eastAsia"/>
          <w:kern w:val="0"/>
          <w:sz w:val="24"/>
        </w:rPr>
        <w:t>年</w:t>
      </w:r>
      <w:r w:rsidR="00B305DE" w:rsidRPr="00DC3286">
        <w:rPr>
          <w:rFonts w:ascii="BIZ UDPゴシック" w:eastAsia="BIZ UDPゴシック" w:hAnsi="BIZ UDPゴシック" w:hint="eastAsia"/>
          <w:sz w:val="24"/>
        </w:rPr>
        <w:t xml:space="preserve">　　月　　日</w:t>
      </w:r>
    </w:p>
    <w:p w14:paraId="38D1549F" w14:textId="77777777" w:rsidR="0071643E" w:rsidRDefault="0071643E" w:rsidP="0071643E">
      <w:pPr>
        <w:rPr>
          <w:rFonts w:ascii="BIZ UDPゴシック" w:eastAsia="BIZ UDPゴシック" w:hAnsi="BIZ UDPゴシック"/>
          <w:sz w:val="24"/>
        </w:rPr>
      </w:pPr>
    </w:p>
    <w:p w14:paraId="3CC8AF84" w14:textId="77777777" w:rsidR="00B305DE" w:rsidRPr="00DC3286" w:rsidRDefault="0071643E" w:rsidP="0071643E">
      <w:pPr>
        <w:rPr>
          <w:rFonts w:ascii="BIZ UDPゴシック" w:eastAsia="BIZ UDPゴシック" w:hAnsi="BIZ UDPゴシック"/>
          <w:sz w:val="24"/>
        </w:rPr>
      </w:pPr>
      <w:r w:rsidRPr="00DC3286">
        <w:rPr>
          <w:rFonts w:ascii="BIZ UDPゴシック" w:eastAsia="BIZ UDPゴシック" w:hAnsi="BIZ UDPゴシック" w:hint="eastAsia"/>
          <w:sz w:val="24"/>
        </w:rPr>
        <w:t xml:space="preserve">長岡京市長　</w:t>
      </w:r>
      <w:r w:rsidR="00B04F9B" w:rsidRPr="00DC3286">
        <w:rPr>
          <w:rFonts w:ascii="BIZ UDPゴシック" w:eastAsia="BIZ UDPゴシック" w:hAnsi="BIZ UDPゴシック" w:hint="eastAsia"/>
          <w:sz w:val="24"/>
        </w:rPr>
        <w:t>中小路　健吾</w:t>
      </w:r>
      <w:r w:rsidR="00B305DE" w:rsidRPr="00DC3286">
        <w:rPr>
          <w:rFonts w:ascii="BIZ UDPゴシック" w:eastAsia="BIZ UDPゴシック" w:hAnsi="BIZ UDPゴシック" w:hint="eastAsia"/>
          <w:sz w:val="24"/>
        </w:rPr>
        <w:t xml:space="preserve">　　様</w:t>
      </w:r>
    </w:p>
    <w:p w14:paraId="7A021E29" w14:textId="77777777" w:rsidR="00524476" w:rsidRPr="00DC3286" w:rsidRDefault="00524476" w:rsidP="00524476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3E4C087A" w14:textId="77777777" w:rsidR="0071643E" w:rsidRPr="00DC3286" w:rsidRDefault="0071643E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>申込者　住所（所在地）</w:t>
      </w:r>
    </w:p>
    <w:p w14:paraId="05EDF449" w14:textId="77777777" w:rsidR="00161E2B" w:rsidRPr="00DC3286" w:rsidRDefault="00161E2B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</w:p>
    <w:p w14:paraId="14C13E55" w14:textId="77777777" w:rsidR="0071643E" w:rsidRPr="00DC3286" w:rsidRDefault="0071643E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　</w:t>
      </w:r>
    </w:p>
    <w:p w14:paraId="548103FE" w14:textId="77777777" w:rsidR="0071643E" w:rsidRPr="00DC3286" w:rsidRDefault="0071643E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>氏名（法人名及び代表者名）</w:t>
      </w:r>
    </w:p>
    <w:p w14:paraId="7482FB31" w14:textId="77777777" w:rsidR="00161E2B" w:rsidRPr="00DC3286" w:rsidRDefault="00161E2B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</w:p>
    <w:p w14:paraId="5FEB716C" w14:textId="77777777" w:rsidR="0071643E" w:rsidRPr="00DC3286" w:rsidRDefault="0071643E" w:rsidP="0071643E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</w:t>
      </w:r>
      <w:r w:rsid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</w:t>
      </w: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㊞　　</w:t>
      </w:r>
    </w:p>
    <w:p w14:paraId="666B285B" w14:textId="77777777" w:rsidR="0071643E" w:rsidRPr="00DC3286" w:rsidRDefault="0071643E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>連絡先</w:t>
      </w:r>
      <w:r w:rsidR="00B839F8" w:rsidRPr="00DC3286">
        <w:rPr>
          <w:rFonts w:ascii="BIZ UDPゴシック" w:eastAsia="BIZ UDPゴシック" w:hAnsi="BIZ UDPゴシック" w:hint="eastAsia"/>
          <w:sz w:val="18"/>
          <w:szCs w:val="18"/>
        </w:rPr>
        <w:t>（法人名・役職名・部署名・担当者名等）</w:t>
      </w:r>
    </w:p>
    <w:p w14:paraId="37F80905" w14:textId="77777777" w:rsidR="00B839F8" w:rsidRPr="00DC3286" w:rsidRDefault="00B839F8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</w:p>
    <w:p w14:paraId="417ED61D" w14:textId="77777777" w:rsidR="00B839F8" w:rsidRPr="00DC3286" w:rsidRDefault="0071643E" w:rsidP="0071643E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</w:t>
      </w:r>
      <w:r w:rsid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="00B839F8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</w:t>
      </w:r>
      <w:r w:rsidR="00B839F8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</w:t>
      </w:r>
    </w:p>
    <w:p w14:paraId="39E8F372" w14:textId="77777777" w:rsidR="00B839F8" w:rsidRPr="00DC3286" w:rsidRDefault="00B839F8" w:rsidP="0071643E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</w:t>
      </w:r>
      <w:r w:rsid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71643E" w:rsidRPr="00DC3286">
        <w:rPr>
          <w:rFonts w:ascii="BIZ UDPゴシック" w:eastAsia="BIZ UDPゴシック" w:hAnsi="BIZ UDPゴシック" w:hint="eastAsia"/>
          <w:sz w:val="18"/>
          <w:szCs w:val="18"/>
        </w:rPr>
        <w:t>電話番号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</w:t>
      </w:r>
      <w:r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</w:t>
      </w:r>
    </w:p>
    <w:p w14:paraId="38D03F3F" w14:textId="77777777" w:rsidR="0071643E" w:rsidRPr="00DC3286" w:rsidRDefault="00B839F8" w:rsidP="0071643E">
      <w:pPr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  <w:r w:rsid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="0071643E" w:rsidRPr="00DC3286">
        <w:rPr>
          <w:rFonts w:ascii="BIZ UDPゴシック" w:eastAsia="BIZ UDPゴシック" w:hAnsi="BIZ UDPゴシック" w:hint="eastAsia"/>
          <w:sz w:val="18"/>
          <w:szCs w:val="18"/>
        </w:rPr>
        <w:t>FAX番号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</w:t>
      </w:r>
      <w:r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</w:t>
      </w:r>
    </w:p>
    <w:p w14:paraId="28171DC5" w14:textId="77777777" w:rsidR="00B839F8" w:rsidRPr="00DC3286" w:rsidRDefault="0071643E" w:rsidP="00B839F8">
      <w:pPr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</w:t>
      </w:r>
      <w:r w:rsidR="00B839F8"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</w:t>
      </w:r>
    </w:p>
    <w:p w14:paraId="19DDC5CB" w14:textId="64C33CF2" w:rsidR="00B305DE" w:rsidRPr="00DC3286" w:rsidRDefault="00361F82" w:rsidP="00B839F8">
      <w:pPr>
        <w:ind w:firstLineChars="100" w:firstLine="240"/>
        <w:rPr>
          <w:rFonts w:ascii="BIZ UDPゴシック" w:eastAsia="BIZ UDPゴシック" w:hAnsi="BIZ UDPゴシック"/>
          <w:sz w:val="18"/>
          <w:szCs w:val="18"/>
        </w:rPr>
      </w:pPr>
      <w:r w:rsidRPr="00361F82">
        <w:rPr>
          <w:rFonts w:ascii="BIZ UDPゴシック" w:eastAsia="BIZ UDPゴシック" w:hAnsi="BIZ UDPゴシック" w:hint="eastAsia"/>
          <w:sz w:val="24"/>
          <w:u w:val="single"/>
        </w:rPr>
        <w:t>長岡京市教育委員会GIGAスクール端末等の売払い</w:t>
      </w:r>
      <w:r w:rsidRPr="00361F82">
        <w:rPr>
          <w:rFonts w:ascii="BIZ UDPゴシック" w:eastAsia="BIZ UDPゴシック" w:hAnsi="BIZ UDPゴシック" w:hint="eastAsia"/>
          <w:sz w:val="24"/>
        </w:rPr>
        <w:t>一般競争入札</w:t>
      </w:r>
      <w:r w:rsidR="0071643E" w:rsidRPr="00DC3286">
        <w:rPr>
          <w:rFonts w:ascii="BIZ UDPゴシック" w:eastAsia="BIZ UDPゴシック" w:hAnsi="BIZ UDPゴシック" w:hint="eastAsia"/>
          <w:sz w:val="24"/>
        </w:rPr>
        <w:t>について質疑があります</w:t>
      </w:r>
      <w:r w:rsidR="00EC1656" w:rsidRPr="00DC3286">
        <w:rPr>
          <w:rFonts w:ascii="BIZ UDPゴシック" w:eastAsia="BIZ UDPゴシック" w:hAnsi="BIZ UDPゴシック" w:hint="eastAsia"/>
          <w:sz w:val="24"/>
        </w:rPr>
        <w:t>ので提出します</w:t>
      </w:r>
      <w:r w:rsidR="0071643E" w:rsidRPr="00DC3286">
        <w:rPr>
          <w:rFonts w:ascii="BIZ UDPゴシック" w:eastAsia="BIZ UDPゴシック" w:hAnsi="BIZ UDPゴシック"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51"/>
      </w:tblGrid>
      <w:tr w:rsidR="00524476" w:rsidRPr="00DC3286" w14:paraId="2F134808" w14:textId="77777777" w:rsidTr="00365147">
        <w:trPr>
          <w:trHeight w:val="523"/>
        </w:trPr>
        <w:tc>
          <w:tcPr>
            <w:tcW w:w="2235" w:type="dxa"/>
            <w:vAlign w:val="center"/>
          </w:tcPr>
          <w:p w14:paraId="6BF9AB33" w14:textId="77777777" w:rsidR="00524476" w:rsidRPr="00DC3286" w:rsidRDefault="00524476" w:rsidP="005244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3286">
              <w:rPr>
                <w:rFonts w:ascii="BIZ UDPゴシック" w:eastAsia="BIZ UDPゴシック" w:hAnsi="BIZ UDPゴシック" w:hint="eastAsia"/>
                <w:sz w:val="24"/>
              </w:rPr>
              <w:t>項　目</w:t>
            </w:r>
          </w:p>
        </w:tc>
        <w:tc>
          <w:tcPr>
            <w:tcW w:w="6451" w:type="dxa"/>
            <w:vAlign w:val="center"/>
          </w:tcPr>
          <w:p w14:paraId="6429B50B" w14:textId="77777777" w:rsidR="00524476" w:rsidRPr="00DC3286" w:rsidRDefault="00524476" w:rsidP="005244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3286">
              <w:rPr>
                <w:rFonts w:ascii="BIZ UDPゴシック" w:eastAsia="BIZ UDPゴシック" w:hAnsi="BIZ UDPゴシック" w:hint="eastAsia"/>
                <w:sz w:val="24"/>
              </w:rPr>
              <w:t>内　容</w:t>
            </w:r>
          </w:p>
        </w:tc>
      </w:tr>
      <w:tr w:rsidR="00524476" w:rsidRPr="00DC3286" w14:paraId="0134C340" w14:textId="77777777" w:rsidTr="00B839F8">
        <w:trPr>
          <w:trHeight w:val="3246"/>
        </w:trPr>
        <w:tc>
          <w:tcPr>
            <w:tcW w:w="2235" w:type="dxa"/>
          </w:tcPr>
          <w:p w14:paraId="11BF1700" w14:textId="77777777" w:rsidR="00524476" w:rsidRPr="00DC3286" w:rsidRDefault="00524476" w:rsidP="00B305D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451" w:type="dxa"/>
          </w:tcPr>
          <w:p w14:paraId="6AE22866" w14:textId="77777777" w:rsidR="00524476" w:rsidRPr="00DC3286" w:rsidRDefault="00524476" w:rsidP="00B305D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60331AD5" w14:textId="77777777" w:rsidR="00B305DE" w:rsidRPr="00DC3286" w:rsidRDefault="007D2A6C" w:rsidP="00B305DE">
      <w:pPr>
        <w:rPr>
          <w:rFonts w:ascii="BIZ UDPゴシック" w:eastAsia="BIZ UDPゴシック" w:hAnsi="BIZ UDPゴシック"/>
          <w:sz w:val="24"/>
        </w:rPr>
      </w:pPr>
      <w:r w:rsidRPr="00DC3286">
        <w:rPr>
          <w:rFonts w:ascii="BIZ UDPゴシック" w:eastAsia="BIZ UDPゴシック" w:hAnsi="BIZ UDPゴシック" w:hint="eastAsia"/>
          <w:sz w:val="24"/>
        </w:rPr>
        <w:t>※</w:t>
      </w:r>
      <w:r w:rsidR="00524476" w:rsidRPr="00DC3286">
        <w:rPr>
          <w:rFonts w:ascii="BIZ UDPゴシック" w:eastAsia="BIZ UDPゴシック" w:hAnsi="BIZ UDPゴシック" w:hint="eastAsia"/>
          <w:sz w:val="24"/>
        </w:rPr>
        <w:t xml:space="preserve">　質問事項は、簡潔にまとめて記載してください。</w:t>
      </w:r>
    </w:p>
    <w:p w14:paraId="23993A25" w14:textId="77777777" w:rsidR="007D2A6C" w:rsidRPr="00DC3286" w:rsidRDefault="007D2A6C" w:rsidP="00B305DE">
      <w:pPr>
        <w:rPr>
          <w:rFonts w:ascii="BIZ UDPゴシック" w:eastAsia="BIZ UDPゴシック" w:hAnsi="BIZ UDPゴシック"/>
          <w:sz w:val="24"/>
        </w:rPr>
      </w:pPr>
      <w:r w:rsidRPr="00DC3286">
        <w:rPr>
          <w:rFonts w:ascii="BIZ UDPゴシック" w:eastAsia="BIZ UDPゴシック" w:hAnsi="BIZ UDPゴシック" w:hint="eastAsia"/>
          <w:sz w:val="24"/>
        </w:rPr>
        <w:t>※　本様式に準じた任意様式でも受け付けます。</w:t>
      </w:r>
    </w:p>
    <w:sectPr w:rsidR="007D2A6C" w:rsidRPr="00DC3286" w:rsidSect="00B839F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E1697" w14:textId="77777777" w:rsidR="005F4DDF" w:rsidRDefault="005F4DDF" w:rsidP="00B04F9B">
      <w:r>
        <w:separator/>
      </w:r>
    </w:p>
  </w:endnote>
  <w:endnote w:type="continuationSeparator" w:id="0">
    <w:p w14:paraId="1E3740ED" w14:textId="77777777" w:rsidR="005F4DDF" w:rsidRDefault="005F4DDF" w:rsidP="00B0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F2DCC" w14:textId="77777777" w:rsidR="005F4DDF" w:rsidRDefault="005F4DDF" w:rsidP="00B04F9B">
      <w:r>
        <w:separator/>
      </w:r>
    </w:p>
  </w:footnote>
  <w:footnote w:type="continuationSeparator" w:id="0">
    <w:p w14:paraId="13BEA9D6" w14:textId="77777777" w:rsidR="005F4DDF" w:rsidRDefault="005F4DDF" w:rsidP="00B04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5DE"/>
    <w:rsid w:val="0003123D"/>
    <w:rsid w:val="000A6289"/>
    <w:rsid w:val="00161E2B"/>
    <w:rsid w:val="00221EE2"/>
    <w:rsid w:val="002B3B77"/>
    <w:rsid w:val="002E4DBC"/>
    <w:rsid w:val="00361F82"/>
    <w:rsid w:val="00365147"/>
    <w:rsid w:val="00391569"/>
    <w:rsid w:val="003D125B"/>
    <w:rsid w:val="00412680"/>
    <w:rsid w:val="00524476"/>
    <w:rsid w:val="005F4DDF"/>
    <w:rsid w:val="00684E65"/>
    <w:rsid w:val="006D1A9E"/>
    <w:rsid w:val="006D7450"/>
    <w:rsid w:val="0071643E"/>
    <w:rsid w:val="007D2A6C"/>
    <w:rsid w:val="007D5742"/>
    <w:rsid w:val="008655C1"/>
    <w:rsid w:val="00982483"/>
    <w:rsid w:val="009C2FB3"/>
    <w:rsid w:val="009C4A97"/>
    <w:rsid w:val="00A15B7D"/>
    <w:rsid w:val="00AA27F9"/>
    <w:rsid w:val="00B023D2"/>
    <w:rsid w:val="00B04F9B"/>
    <w:rsid w:val="00B16FE3"/>
    <w:rsid w:val="00B305DE"/>
    <w:rsid w:val="00B64E83"/>
    <w:rsid w:val="00B724BF"/>
    <w:rsid w:val="00B839F8"/>
    <w:rsid w:val="00CB011C"/>
    <w:rsid w:val="00DA5CDE"/>
    <w:rsid w:val="00DC3286"/>
    <w:rsid w:val="00EC1656"/>
    <w:rsid w:val="00EC38B4"/>
    <w:rsid w:val="00F9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A55A27"/>
  <w15:docId w15:val="{42643FE3-B82D-4F3E-82B9-7A698E59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5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30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B305DE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04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F9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2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7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A8D9-76D5-44B3-BD53-32198C52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1717ic</cp:lastModifiedBy>
  <cp:revision>24</cp:revision>
  <cp:lastPrinted>2019-01-05T08:16:00Z</cp:lastPrinted>
  <dcterms:created xsi:type="dcterms:W3CDTF">2016-06-04T04:39:00Z</dcterms:created>
  <dcterms:modified xsi:type="dcterms:W3CDTF">2026-05-19T02:03:00Z</dcterms:modified>
</cp:coreProperties>
</file>